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8D" w:rsidRP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6011">
        <w:rPr>
          <w:rFonts w:ascii="Times New Roman" w:hAnsi="Times New Roman" w:cs="Times New Roman"/>
          <w:b/>
          <w:bCs/>
          <w:sz w:val="32"/>
          <w:szCs w:val="32"/>
          <w:u w:val="single"/>
        </w:rPr>
        <w:t>ΕΝΤΥΠΟ ΟΙΚΟΝΟΜΙΚΗΣ ΠΡΟΣΦΟΡΑΣ</w:t>
      </w:r>
    </w:p>
    <w:p w:rsidR="002F6011" w:rsidRP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8644" w:type="dxa"/>
        <w:tblLook w:val="01E0"/>
      </w:tblPr>
      <w:tblGrid>
        <w:gridCol w:w="8644"/>
      </w:tblGrid>
      <w:tr w:rsidR="00C7603F" w:rsidRPr="00430FEE" w:rsidTr="00912D10">
        <w:trPr>
          <w:trHeight w:val="281"/>
        </w:trPr>
        <w:tc>
          <w:tcPr>
            <w:tcW w:w="8644" w:type="dxa"/>
          </w:tcPr>
          <w:p w:rsidR="00C7603F" w:rsidRPr="002F6011" w:rsidRDefault="002F6011" w:rsidP="005618DD">
            <w:pPr>
              <w:rPr>
                <w:rFonts w:ascii="Times New Roman" w:hAnsi="Times New Roman" w:cs="Times New Roman"/>
                <w:b/>
              </w:rPr>
            </w:pPr>
            <w:r w:rsidRPr="002F6011">
              <w:rPr>
                <w:rFonts w:ascii="Times New Roman" w:hAnsi="Times New Roman" w:cs="Times New Roman"/>
                <w:b/>
              </w:rPr>
              <w:t>ΕΠΩΝΥΜΙΑ ΕΠΙΧΕΙΡΗΣΗΣ:</w:t>
            </w:r>
          </w:p>
        </w:tc>
      </w:tr>
      <w:tr w:rsidR="00C7603F" w:rsidRPr="00430FEE" w:rsidTr="00912D10">
        <w:trPr>
          <w:trHeight w:val="730"/>
        </w:trPr>
        <w:tc>
          <w:tcPr>
            <w:tcW w:w="8644" w:type="dxa"/>
          </w:tcPr>
          <w:p w:rsidR="00446170" w:rsidRPr="002F6011" w:rsidRDefault="002F6011" w:rsidP="002F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011">
              <w:rPr>
                <w:rFonts w:ascii="Times New Roman" w:hAnsi="Times New Roman" w:cs="Times New Roman"/>
                <w:b/>
              </w:rPr>
              <w:t>ΤΗΛ. ΕΠΙΚΟΙΝΩΝΙΑΣ:……………………..</w:t>
            </w:r>
          </w:p>
          <w:p w:rsidR="002F6011" w:rsidRPr="002F6011" w:rsidRDefault="002F6011" w:rsidP="002F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6011" w:rsidRPr="002F6011" w:rsidRDefault="002F6011" w:rsidP="002F6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2F6011">
              <w:rPr>
                <w:rFonts w:ascii="Times New Roman" w:hAnsi="Times New Roman" w:cs="Times New Roman"/>
                <w:b/>
                <w:lang w:val="en-US"/>
              </w:rPr>
              <w:t xml:space="preserve">Email </w:t>
            </w:r>
            <w:r w:rsidRPr="002F6011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2F6011">
              <w:rPr>
                <w:rFonts w:ascii="Times New Roman" w:hAnsi="Times New Roman" w:cs="Times New Roman"/>
                <w:b/>
              </w:rPr>
              <w:t>……………………………………………………</w:t>
            </w:r>
          </w:p>
        </w:tc>
      </w:tr>
    </w:tbl>
    <w:tbl>
      <w:tblPr>
        <w:tblStyle w:val="a3"/>
        <w:tblpPr w:leftFromText="180" w:rightFromText="180" w:vertAnchor="text" w:horzAnchor="margin" w:tblpY="661"/>
        <w:tblW w:w="9322" w:type="dxa"/>
        <w:tblLook w:val="04A0"/>
      </w:tblPr>
      <w:tblGrid>
        <w:gridCol w:w="675"/>
        <w:gridCol w:w="4634"/>
        <w:gridCol w:w="1178"/>
        <w:gridCol w:w="1418"/>
        <w:gridCol w:w="1417"/>
      </w:tblGrid>
      <w:tr w:rsidR="00912D10" w:rsidRPr="000D4BBE" w:rsidTr="00461FDC">
        <w:trPr>
          <w:trHeight w:val="1058"/>
        </w:trPr>
        <w:tc>
          <w:tcPr>
            <w:tcW w:w="675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4634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178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KG ή L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ή Τεμάχια</w:t>
            </w:r>
          </w:p>
        </w:tc>
        <w:tc>
          <w:tcPr>
            <w:tcW w:w="1418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Τιμή</w:t>
            </w:r>
          </w:p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μονάδος</w:t>
            </w:r>
          </w:p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</w:p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1417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</w:t>
            </w:r>
            <w:r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€</w:t>
            </w:r>
          </w:p>
        </w:tc>
      </w:tr>
      <w:tr w:rsidR="00912D10" w:rsidRPr="000D4BBE" w:rsidTr="00461FDC">
        <w:tc>
          <w:tcPr>
            <w:tcW w:w="675" w:type="dxa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34" w:type="dxa"/>
          </w:tcPr>
          <w:p w:rsidR="00912D10" w:rsidRPr="00F64276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320C">
              <w:rPr>
                <w:rFonts w:ascii="Times New Roman" w:hAnsi="Times New Roman" w:cs="Times New Roman"/>
                <w:b/>
                <w:bCs/>
              </w:rPr>
              <w:t>ΕΠΑΓΓΕΛΜΑΤΙΚΟ ΧΟΡΤΟΚΟΠΤΙΚΟ ΠΛΑΤΗΣ</w:t>
            </w:r>
            <w:r w:rsidRPr="00F64276">
              <w:rPr>
                <w:rFonts w:ascii="Times New Roman" w:hAnsi="Times New Roman" w:cs="Times New Roman"/>
                <w:bCs/>
              </w:rPr>
              <w:t xml:space="preserve">  : Κινητήρα βενζίνης </w:t>
            </w:r>
          </w:p>
          <w:p w:rsidR="00912D10" w:rsidRPr="00AD34AB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08B2">
              <w:rPr>
                <w:rFonts w:ascii="Times New Roman" w:hAnsi="Times New Roman" w:cs="Times New Roman"/>
                <w:bCs/>
              </w:rPr>
              <w:t xml:space="preserve">Να είναι επώνυμης εταιρίας με υπηρεσία </w:t>
            </w:r>
            <w:proofErr w:type="spellStart"/>
            <w:r w:rsidRPr="00DC08B2">
              <w:rPr>
                <w:rFonts w:ascii="Times New Roman" w:hAnsi="Times New Roman" w:cs="Times New Roman"/>
                <w:bCs/>
              </w:rPr>
              <w:t>service</w:t>
            </w:r>
            <w:proofErr w:type="spellEnd"/>
            <w:r w:rsidRPr="00DC08B2">
              <w:rPr>
                <w:rFonts w:ascii="Times New Roman" w:hAnsi="Times New Roman" w:cs="Times New Roman"/>
                <w:bCs/>
              </w:rPr>
              <w:t xml:space="preserve"> και επάρκεια ανταλλακτικών. </w:t>
            </w:r>
          </w:p>
        </w:tc>
        <w:tc>
          <w:tcPr>
            <w:tcW w:w="1178" w:type="dxa"/>
            <w:vAlign w:val="center"/>
          </w:tcPr>
          <w:p w:rsidR="00912D10" w:rsidRPr="008F511D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912D10" w:rsidRPr="006E39AF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912D10" w:rsidRPr="006E39AF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12D10" w:rsidRPr="000D4BBE" w:rsidTr="00461FDC">
        <w:tc>
          <w:tcPr>
            <w:tcW w:w="675" w:type="dxa"/>
            <w:vAlign w:val="center"/>
          </w:tcPr>
          <w:p w:rsidR="00912D10" w:rsidRPr="000D4BBE" w:rsidRDefault="002F6011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34" w:type="dxa"/>
          </w:tcPr>
          <w:p w:rsidR="00912D10" w:rsidRPr="00461FDC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61FDC">
              <w:rPr>
                <w:rFonts w:ascii="Times New Roman" w:hAnsi="Times New Roman" w:cs="Times New Roman"/>
                <w:b/>
              </w:rPr>
              <w:t>ΧΟΡΤΟΚΟΠΤΙΚΟ</w:t>
            </w:r>
            <w:r w:rsidR="00461FDC" w:rsidRPr="00461FDC">
              <w:rPr>
                <w:rFonts w:ascii="Times New Roman" w:hAnsi="Times New Roman" w:cs="Times New Roman"/>
                <w:b/>
              </w:rPr>
              <w:t xml:space="preserve"> ΕΠΑΓΓΕΛΜΑΤΙΚΗΣ ΧΡΗΣΗΣ</w:t>
            </w:r>
            <w:r w:rsidRPr="00461F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2D10" w:rsidRPr="00F6320C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320C">
              <w:rPr>
                <w:rFonts w:ascii="Times New Roman" w:hAnsi="Times New Roman" w:cs="Times New Roman"/>
              </w:rPr>
              <w:t xml:space="preserve">Κινητήρα βενζίνης </w:t>
            </w:r>
          </w:p>
          <w:p w:rsidR="00912D10" w:rsidRPr="00ED2D6C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2D6C">
              <w:rPr>
                <w:rFonts w:ascii="Times New Roman" w:hAnsi="Times New Roman" w:cs="Times New Roman"/>
              </w:rPr>
              <w:t xml:space="preserve">Να είναι επώνυμης εταιρίας με υπηρεσία </w:t>
            </w:r>
            <w:proofErr w:type="spellStart"/>
            <w:r w:rsidRPr="00ED2D6C">
              <w:rPr>
                <w:rFonts w:ascii="Times New Roman" w:hAnsi="Times New Roman" w:cs="Times New Roman"/>
              </w:rPr>
              <w:t>service</w:t>
            </w:r>
            <w:proofErr w:type="spellEnd"/>
            <w:r w:rsidRPr="00ED2D6C">
              <w:rPr>
                <w:rFonts w:ascii="Times New Roman" w:hAnsi="Times New Roman" w:cs="Times New Roman"/>
              </w:rPr>
              <w:t xml:space="preserve"> και επάρκεια ανταλλακτικών.</w:t>
            </w:r>
          </w:p>
        </w:tc>
        <w:tc>
          <w:tcPr>
            <w:tcW w:w="1178" w:type="dxa"/>
            <w:vAlign w:val="center"/>
          </w:tcPr>
          <w:p w:rsidR="00912D10" w:rsidRPr="0025635C" w:rsidRDefault="00912D10" w:rsidP="00461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</w:tcPr>
          <w:p w:rsidR="00912D10" w:rsidRPr="0025635C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912D10" w:rsidRPr="0025635C" w:rsidRDefault="00912D10" w:rsidP="00461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12D10" w:rsidRPr="000D4BBE" w:rsidTr="00461FDC">
        <w:trPr>
          <w:trHeight w:val="454"/>
        </w:trPr>
        <w:tc>
          <w:tcPr>
            <w:tcW w:w="7905" w:type="dxa"/>
            <w:gridSpan w:val="4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</w:tc>
        <w:tc>
          <w:tcPr>
            <w:tcW w:w="1417" w:type="dxa"/>
            <w:vAlign w:val="center"/>
          </w:tcPr>
          <w:p w:rsidR="00912D10" w:rsidRPr="00172DC4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12D10" w:rsidRPr="000D4BBE" w:rsidTr="00461FDC">
        <w:trPr>
          <w:trHeight w:val="454"/>
        </w:trPr>
        <w:tc>
          <w:tcPr>
            <w:tcW w:w="7905" w:type="dxa"/>
            <w:gridSpan w:val="4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17%</w:t>
            </w:r>
          </w:p>
        </w:tc>
        <w:tc>
          <w:tcPr>
            <w:tcW w:w="1417" w:type="dxa"/>
            <w:vAlign w:val="center"/>
          </w:tcPr>
          <w:p w:rsidR="00912D10" w:rsidRPr="00172DC4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12D10" w:rsidRPr="00430FEE" w:rsidTr="00461FDC">
        <w:trPr>
          <w:trHeight w:val="454"/>
        </w:trPr>
        <w:tc>
          <w:tcPr>
            <w:tcW w:w="7905" w:type="dxa"/>
            <w:gridSpan w:val="4"/>
            <w:vAlign w:val="center"/>
          </w:tcPr>
          <w:p w:rsidR="00912D10" w:rsidRPr="000D4BBE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</w:tc>
        <w:tc>
          <w:tcPr>
            <w:tcW w:w="1417" w:type="dxa"/>
            <w:vAlign w:val="center"/>
          </w:tcPr>
          <w:p w:rsidR="00912D10" w:rsidRPr="00172DC4" w:rsidRDefault="00912D10" w:rsidP="00461F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12D10" w:rsidRDefault="00912D1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1FDC" w:rsidRDefault="00461FDC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Ο ΠΡΟΣΦΕΡΩΝ</w:t>
      </w: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011" w:rsidRPr="002F6011" w:rsidRDefault="002F6011" w:rsidP="002F6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011">
        <w:rPr>
          <w:rFonts w:ascii="Times New Roman" w:hAnsi="Times New Roman" w:cs="Times New Roman"/>
          <w:bCs/>
          <w:sz w:val="18"/>
          <w:szCs w:val="18"/>
        </w:rPr>
        <w:t>Υπογραφή- Σφραγίδα</w:t>
      </w:r>
    </w:p>
    <w:sectPr w:rsidR="002F6011" w:rsidRPr="002F6011" w:rsidSect="0064189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74" w:rsidRDefault="00780C74" w:rsidP="00467930">
      <w:pPr>
        <w:spacing w:after="0" w:line="240" w:lineRule="auto"/>
      </w:pPr>
      <w:r>
        <w:separator/>
      </w:r>
    </w:p>
  </w:endnote>
  <w:endnote w:type="continuationSeparator" w:id="0">
    <w:p w:rsidR="00780C74" w:rsidRDefault="00780C74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74" w:rsidRDefault="00780C74" w:rsidP="00467930">
      <w:pPr>
        <w:spacing w:after="0" w:line="240" w:lineRule="auto"/>
      </w:pPr>
      <w:r>
        <w:separator/>
      </w:r>
    </w:p>
  </w:footnote>
  <w:footnote w:type="continuationSeparator" w:id="0">
    <w:p w:rsidR="00780C74" w:rsidRDefault="00780C74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503"/>
      <w:docPartObj>
        <w:docPartGallery w:val="Page Numbers (Top of Page)"/>
        <w:docPartUnique/>
      </w:docPartObj>
    </w:sdtPr>
    <w:sdtContent>
      <w:p w:rsidR="00555F5D" w:rsidRDefault="00143BDD">
        <w:pPr>
          <w:pStyle w:val="a5"/>
          <w:jc w:val="right"/>
        </w:pPr>
        <w:r>
          <w:fldChar w:fldCharType="begin"/>
        </w:r>
        <w:r w:rsidR="00EF77C9">
          <w:instrText xml:space="preserve"> PAGE   \* MERGEFORMAT </w:instrText>
        </w:r>
        <w:r>
          <w:fldChar w:fldCharType="separate"/>
        </w:r>
        <w:r w:rsidR="00461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F5D" w:rsidRDefault="00555F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0376"/>
    <w:multiLevelType w:val="hybridMultilevel"/>
    <w:tmpl w:val="12583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7C9"/>
    <w:rsid w:val="000009B2"/>
    <w:rsid w:val="000037AC"/>
    <w:rsid w:val="00004A41"/>
    <w:rsid w:val="00010B45"/>
    <w:rsid w:val="00021CDD"/>
    <w:rsid w:val="0003377F"/>
    <w:rsid w:val="000373F6"/>
    <w:rsid w:val="00040002"/>
    <w:rsid w:val="0004328B"/>
    <w:rsid w:val="000613FC"/>
    <w:rsid w:val="00080D9B"/>
    <w:rsid w:val="000846D1"/>
    <w:rsid w:val="000B77BC"/>
    <w:rsid w:val="000D4BBE"/>
    <w:rsid w:val="000E1DA6"/>
    <w:rsid w:val="000E34BA"/>
    <w:rsid w:val="000E5534"/>
    <w:rsid w:val="000F0EBC"/>
    <w:rsid w:val="000F2A9C"/>
    <w:rsid w:val="00114F63"/>
    <w:rsid w:val="00125A3B"/>
    <w:rsid w:val="0013008A"/>
    <w:rsid w:val="00143BDD"/>
    <w:rsid w:val="001452BC"/>
    <w:rsid w:val="001464C4"/>
    <w:rsid w:val="00150242"/>
    <w:rsid w:val="00151EAF"/>
    <w:rsid w:val="001565CE"/>
    <w:rsid w:val="0017013A"/>
    <w:rsid w:val="00172DC4"/>
    <w:rsid w:val="00195528"/>
    <w:rsid w:val="001A1CFA"/>
    <w:rsid w:val="001A639B"/>
    <w:rsid w:val="001A7CF5"/>
    <w:rsid w:val="001B6BA5"/>
    <w:rsid w:val="001B6D45"/>
    <w:rsid w:val="001C4AC2"/>
    <w:rsid w:val="001C637A"/>
    <w:rsid w:val="00204F2D"/>
    <w:rsid w:val="0021788B"/>
    <w:rsid w:val="0022476A"/>
    <w:rsid w:val="00227D47"/>
    <w:rsid w:val="00240EF5"/>
    <w:rsid w:val="00242616"/>
    <w:rsid w:val="0025635C"/>
    <w:rsid w:val="00293636"/>
    <w:rsid w:val="00294EBF"/>
    <w:rsid w:val="002A240E"/>
    <w:rsid w:val="002A39FD"/>
    <w:rsid w:val="002A4B27"/>
    <w:rsid w:val="002B0789"/>
    <w:rsid w:val="002B347C"/>
    <w:rsid w:val="002B465C"/>
    <w:rsid w:val="002B50CC"/>
    <w:rsid w:val="002B5C97"/>
    <w:rsid w:val="002C782F"/>
    <w:rsid w:val="002D71E8"/>
    <w:rsid w:val="002E33CB"/>
    <w:rsid w:val="002E3B35"/>
    <w:rsid w:val="002F447D"/>
    <w:rsid w:val="002F6011"/>
    <w:rsid w:val="002F69D1"/>
    <w:rsid w:val="00311130"/>
    <w:rsid w:val="00317C55"/>
    <w:rsid w:val="00324959"/>
    <w:rsid w:val="003532EB"/>
    <w:rsid w:val="00354BF2"/>
    <w:rsid w:val="00366850"/>
    <w:rsid w:val="0037144F"/>
    <w:rsid w:val="00375CD7"/>
    <w:rsid w:val="00381DC9"/>
    <w:rsid w:val="00391D00"/>
    <w:rsid w:val="003A14B9"/>
    <w:rsid w:val="003A3A1E"/>
    <w:rsid w:val="003A4D88"/>
    <w:rsid w:val="003A5AB0"/>
    <w:rsid w:val="003B4EB2"/>
    <w:rsid w:val="003B7874"/>
    <w:rsid w:val="003C781A"/>
    <w:rsid w:val="003F76C4"/>
    <w:rsid w:val="00402623"/>
    <w:rsid w:val="00420B89"/>
    <w:rsid w:val="00424DC1"/>
    <w:rsid w:val="00426D44"/>
    <w:rsid w:val="004273B7"/>
    <w:rsid w:val="004306C6"/>
    <w:rsid w:val="00430FEE"/>
    <w:rsid w:val="00437AC9"/>
    <w:rsid w:val="00446170"/>
    <w:rsid w:val="004568B2"/>
    <w:rsid w:val="00461FDC"/>
    <w:rsid w:val="00467930"/>
    <w:rsid w:val="00477D78"/>
    <w:rsid w:val="004829D6"/>
    <w:rsid w:val="00482DC1"/>
    <w:rsid w:val="0048310E"/>
    <w:rsid w:val="00494F08"/>
    <w:rsid w:val="004A1665"/>
    <w:rsid w:val="004A395D"/>
    <w:rsid w:val="004B76B5"/>
    <w:rsid w:val="004C196E"/>
    <w:rsid w:val="004C59FD"/>
    <w:rsid w:val="004D0915"/>
    <w:rsid w:val="004D7848"/>
    <w:rsid w:val="004E1DF6"/>
    <w:rsid w:val="004E7072"/>
    <w:rsid w:val="004F152F"/>
    <w:rsid w:val="004F5F2B"/>
    <w:rsid w:val="004F7830"/>
    <w:rsid w:val="005020EA"/>
    <w:rsid w:val="005029BD"/>
    <w:rsid w:val="00502D9A"/>
    <w:rsid w:val="00515DF8"/>
    <w:rsid w:val="00521BB6"/>
    <w:rsid w:val="00524442"/>
    <w:rsid w:val="005253E2"/>
    <w:rsid w:val="00527F3E"/>
    <w:rsid w:val="00530D3A"/>
    <w:rsid w:val="005415AA"/>
    <w:rsid w:val="005557D4"/>
    <w:rsid w:val="00555F5D"/>
    <w:rsid w:val="00557568"/>
    <w:rsid w:val="005618DD"/>
    <w:rsid w:val="005669F8"/>
    <w:rsid w:val="005A07C9"/>
    <w:rsid w:val="005A1CEC"/>
    <w:rsid w:val="005A2045"/>
    <w:rsid w:val="005A2C09"/>
    <w:rsid w:val="005A3F13"/>
    <w:rsid w:val="005A77CD"/>
    <w:rsid w:val="005B2340"/>
    <w:rsid w:val="005B5C43"/>
    <w:rsid w:val="005C1CAD"/>
    <w:rsid w:val="005C27FA"/>
    <w:rsid w:val="005C285D"/>
    <w:rsid w:val="005C351B"/>
    <w:rsid w:val="005C4D11"/>
    <w:rsid w:val="005F3DD8"/>
    <w:rsid w:val="0061469E"/>
    <w:rsid w:val="00616D84"/>
    <w:rsid w:val="006338AD"/>
    <w:rsid w:val="0064033A"/>
    <w:rsid w:val="006415FC"/>
    <w:rsid w:val="00641890"/>
    <w:rsid w:val="006534DC"/>
    <w:rsid w:val="00685657"/>
    <w:rsid w:val="00690486"/>
    <w:rsid w:val="006932AC"/>
    <w:rsid w:val="006A2384"/>
    <w:rsid w:val="006C1F3F"/>
    <w:rsid w:val="006D5059"/>
    <w:rsid w:val="006E39AF"/>
    <w:rsid w:val="006F362C"/>
    <w:rsid w:val="00702F5D"/>
    <w:rsid w:val="00716D62"/>
    <w:rsid w:val="00731257"/>
    <w:rsid w:val="00735EA4"/>
    <w:rsid w:val="0074090D"/>
    <w:rsid w:val="00745094"/>
    <w:rsid w:val="00750DAC"/>
    <w:rsid w:val="00757305"/>
    <w:rsid w:val="0076041F"/>
    <w:rsid w:val="00763C44"/>
    <w:rsid w:val="00767072"/>
    <w:rsid w:val="00771210"/>
    <w:rsid w:val="007770C4"/>
    <w:rsid w:val="00777ED3"/>
    <w:rsid w:val="00780C74"/>
    <w:rsid w:val="00794F7E"/>
    <w:rsid w:val="0079707B"/>
    <w:rsid w:val="007B712E"/>
    <w:rsid w:val="007B7848"/>
    <w:rsid w:val="007C2E9C"/>
    <w:rsid w:val="007C419C"/>
    <w:rsid w:val="007C7D47"/>
    <w:rsid w:val="007D5C33"/>
    <w:rsid w:val="007E2755"/>
    <w:rsid w:val="00801E29"/>
    <w:rsid w:val="00824937"/>
    <w:rsid w:val="008312BF"/>
    <w:rsid w:val="008341A6"/>
    <w:rsid w:val="00843011"/>
    <w:rsid w:val="00847C69"/>
    <w:rsid w:val="00857A46"/>
    <w:rsid w:val="0088454D"/>
    <w:rsid w:val="00891820"/>
    <w:rsid w:val="00891C6B"/>
    <w:rsid w:val="0089408D"/>
    <w:rsid w:val="0089433C"/>
    <w:rsid w:val="00896AED"/>
    <w:rsid w:val="008C73FA"/>
    <w:rsid w:val="008D089D"/>
    <w:rsid w:val="008D6A49"/>
    <w:rsid w:val="008E5438"/>
    <w:rsid w:val="008E5FEB"/>
    <w:rsid w:val="008F09D9"/>
    <w:rsid w:val="008F0B4A"/>
    <w:rsid w:val="008F511D"/>
    <w:rsid w:val="0090479F"/>
    <w:rsid w:val="009074EB"/>
    <w:rsid w:val="00912219"/>
    <w:rsid w:val="00912B7A"/>
    <w:rsid w:val="00912D10"/>
    <w:rsid w:val="00925AEC"/>
    <w:rsid w:val="00930F94"/>
    <w:rsid w:val="00952E8B"/>
    <w:rsid w:val="009677EF"/>
    <w:rsid w:val="00967A37"/>
    <w:rsid w:val="009773A9"/>
    <w:rsid w:val="00990592"/>
    <w:rsid w:val="00991AF4"/>
    <w:rsid w:val="009A3000"/>
    <w:rsid w:val="009B034E"/>
    <w:rsid w:val="009B2D64"/>
    <w:rsid w:val="009B38AE"/>
    <w:rsid w:val="009B6CE3"/>
    <w:rsid w:val="009C2112"/>
    <w:rsid w:val="009C4D47"/>
    <w:rsid w:val="009D227C"/>
    <w:rsid w:val="009D6659"/>
    <w:rsid w:val="009E1887"/>
    <w:rsid w:val="009E47B4"/>
    <w:rsid w:val="009F0725"/>
    <w:rsid w:val="00A10464"/>
    <w:rsid w:val="00A1092E"/>
    <w:rsid w:val="00A205E2"/>
    <w:rsid w:val="00A3404A"/>
    <w:rsid w:val="00A610B0"/>
    <w:rsid w:val="00A77413"/>
    <w:rsid w:val="00A77E65"/>
    <w:rsid w:val="00A805F2"/>
    <w:rsid w:val="00A81960"/>
    <w:rsid w:val="00A86024"/>
    <w:rsid w:val="00A905C2"/>
    <w:rsid w:val="00A9243D"/>
    <w:rsid w:val="00A95353"/>
    <w:rsid w:val="00AA3508"/>
    <w:rsid w:val="00AA626D"/>
    <w:rsid w:val="00AB76E1"/>
    <w:rsid w:val="00AC0169"/>
    <w:rsid w:val="00AC2D50"/>
    <w:rsid w:val="00AC3583"/>
    <w:rsid w:val="00AD34AB"/>
    <w:rsid w:val="00AE322B"/>
    <w:rsid w:val="00B0117F"/>
    <w:rsid w:val="00B3013C"/>
    <w:rsid w:val="00B537AC"/>
    <w:rsid w:val="00B70318"/>
    <w:rsid w:val="00B81112"/>
    <w:rsid w:val="00B81D79"/>
    <w:rsid w:val="00B86E9D"/>
    <w:rsid w:val="00B90016"/>
    <w:rsid w:val="00B91032"/>
    <w:rsid w:val="00B91A9F"/>
    <w:rsid w:val="00B97BE1"/>
    <w:rsid w:val="00BC44CD"/>
    <w:rsid w:val="00BD50B2"/>
    <w:rsid w:val="00BE0D50"/>
    <w:rsid w:val="00BF3BC9"/>
    <w:rsid w:val="00C06AD2"/>
    <w:rsid w:val="00C073A3"/>
    <w:rsid w:val="00C162FD"/>
    <w:rsid w:val="00C40B6F"/>
    <w:rsid w:val="00C47170"/>
    <w:rsid w:val="00C51D3E"/>
    <w:rsid w:val="00C52F02"/>
    <w:rsid w:val="00C60872"/>
    <w:rsid w:val="00C66377"/>
    <w:rsid w:val="00C71600"/>
    <w:rsid w:val="00C7582F"/>
    <w:rsid w:val="00C7603F"/>
    <w:rsid w:val="00C8319D"/>
    <w:rsid w:val="00C85D02"/>
    <w:rsid w:val="00C91B90"/>
    <w:rsid w:val="00CA0EF7"/>
    <w:rsid w:val="00CA75E2"/>
    <w:rsid w:val="00CB35D3"/>
    <w:rsid w:val="00CB69DF"/>
    <w:rsid w:val="00CB77FE"/>
    <w:rsid w:val="00CC0DB1"/>
    <w:rsid w:val="00CC7C46"/>
    <w:rsid w:val="00CD0607"/>
    <w:rsid w:val="00CD0E76"/>
    <w:rsid w:val="00CD28DA"/>
    <w:rsid w:val="00CD4A91"/>
    <w:rsid w:val="00D033CE"/>
    <w:rsid w:val="00D04D5A"/>
    <w:rsid w:val="00D11046"/>
    <w:rsid w:val="00D11124"/>
    <w:rsid w:val="00D12B0A"/>
    <w:rsid w:val="00D342E6"/>
    <w:rsid w:val="00D34677"/>
    <w:rsid w:val="00D4020D"/>
    <w:rsid w:val="00D45542"/>
    <w:rsid w:val="00D6238A"/>
    <w:rsid w:val="00D75BBD"/>
    <w:rsid w:val="00D8101E"/>
    <w:rsid w:val="00D93639"/>
    <w:rsid w:val="00DA4148"/>
    <w:rsid w:val="00DA70DD"/>
    <w:rsid w:val="00DB7F0D"/>
    <w:rsid w:val="00DC08B2"/>
    <w:rsid w:val="00DC6020"/>
    <w:rsid w:val="00DD2444"/>
    <w:rsid w:val="00DD2ED6"/>
    <w:rsid w:val="00DE2C52"/>
    <w:rsid w:val="00DE3A2A"/>
    <w:rsid w:val="00DE585F"/>
    <w:rsid w:val="00DF1D0E"/>
    <w:rsid w:val="00DF3C61"/>
    <w:rsid w:val="00DF730C"/>
    <w:rsid w:val="00E46C10"/>
    <w:rsid w:val="00E5043F"/>
    <w:rsid w:val="00E62DA3"/>
    <w:rsid w:val="00E71108"/>
    <w:rsid w:val="00E824AB"/>
    <w:rsid w:val="00E831F0"/>
    <w:rsid w:val="00E87204"/>
    <w:rsid w:val="00E959E4"/>
    <w:rsid w:val="00EB37AD"/>
    <w:rsid w:val="00EB6B17"/>
    <w:rsid w:val="00EC118E"/>
    <w:rsid w:val="00EC5D0C"/>
    <w:rsid w:val="00ED2D6C"/>
    <w:rsid w:val="00ED3649"/>
    <w:rsid w:val="00ED65E7"/>
    <w:rsid w:val="00EF6A75"/>
    <w:rsid w:val="00EF77C9"/>
    <w:rsid w:val="00F0255B"/>
    <w:rsid w:val="00F131C3"/>
    <w:rsid w:val="00F162C8"/>
    <w:rsid w:val="00F24E4E"/>
    <w:rsid w:val="00F256BA"/>
    <w:rsid w:val="00F26A22"/>
    <w:rsid w:val="00F332F5"/>
    <w:rsid w:val="00F37A0A"/>
    <w:rsid w:val="00F37F12"/>
    <w:rsid w:val="00F4317B"/>
    <w:rsid w:val="00F50A44"/>
    <w:rsid w:val="00F57B7A"/>
    <w:rsid w:val="00F6320C"/>
    <w:rsid w:val="00F64276"/>
    <w:rsid w:val="00F8342C"/>
    <w:rsid w:val="00F91E3A"/>
    <w:rsid w:val="00FA2150"/>
    <w:rsid w:val="00FA548F"/>
    <w:rsid w:val="00FA74D6"/>
    <w:rsid w:val="00FB2BF9"/>
    <w:rsid w:val="00FB3195"/>
    <w:rsid w:val="00FC67B3"/>
    <w:rsid w:val="00FD15E9"/>
    <w:rsid w:val="00FD1F81"/>
    <w:rsid w:val="00FE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DD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3159-1201-421A-A631-4D99970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d_fafalios</cp:lastModifiedBy>
  <cp:revision>3</cp:revision>
  <cp:lastPrinted>2019-06-21T10:47:00Z</cp:lastPrinted>
  <dcterms:created xsi:type="dcterms:W3CDTF">2019-06-21T10:51:00Z</dcterms:created>
  <dcterms:modified xsi:type="dcterms:W3CDTF">2019-06-21T11:02:00Z</dcterms:modified>
</cp:coreProperties>
</file>